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28F2" w14:textId="7C42F2D4" w:rsidR="0023503C" w:rsidRPr="009C6563" w:rsidRDefault="0023503C" w:rsidP="0023503C">
      <w:pPr>
        <w:ind w:firstLineChars="100" w:firstLine="210"/>
        <w:rPr>
          <w:rFonts w:ascii="Meiryo UI" w:eastAsia="Meiryo UI" w:hAnsi="Meiryo UI"/>
          <w:b/>
          <w:bCs/>
        </w:rPr>
      </w:pPr>
      <w:r w:rsidRPr="009C6563">
        <w:rPr>
          <w:rFonts w:ascii="Meiryo UI" w:eastAsia="Meiryo UI" w:hAnsi="Meiryo UI" w:hint="eastAsia"/>
          <w:b/>
          <w:bCs/>
        </w:rPr>
        <w:t>【別紙２】「国際メディアセンター内</w:t>
      </w:r>
      <w:r w:rsidRPr="009C6563">
        <w:rPr>
          <w:rFonts w:ascii="Meiryo UI" w:eastAsia="Meiryo UI" w:hAnsi="Meiryo UI"/>
          <w:b/>
          <w:bCs/>
        </w:rPr>
        <w:t>PRゾーン</w:t>
      </w:r>
      <w:r w:rsidRPr="009C6563">
        <w:rPr>
          <w:rFonts w:ascii="Meiryo UI" w:eastAsia="Meiryo UI" w:hAnsi="Meiryo UI" w:hint="eastAsia"/>
          <w:b/>
          <w:bCs/>
        </w:rPr>
        <w:t>展示レイアウト」</w:t>
      </w:r>
    </w:p>
    <w:p w14:paraId="0610CCBF" w14:textId="46024003" w:rsidR="00F57442" w:rsidRPr="009C6563" w:rsidRDefault="00960E80" w:rsidP="009C6563">
      <w:pPr>
        <w:spacing w:line="360" w:lineRule="exact"/>
        <w:ind w:firstLineChars="100" w:firstLine="210"/>
        <w:rPr>
          <w:rFonts w:ascii="メイリオ" w:eastAsia="メイリオ" w:hAnsi="メイリオ"/>
          <w:b/>
          <w:bCs/>
          <w:color w:val="454545"/>
          <w:szCs w:val="21"/>
          <w:shd w:val="clear" w:color="auto" w:fill="FFFFFF"/>
        </w:rPr>
      </w:pPr>
      <w:r w:rsidRPr="009C6563">
        <w:rPr>
          <w:rFonts w:ascii="メイリオ" w:eastAsia="メイリオ" w:hAnsi="メイリオ" w:hint="eastAsia"/>
          <w:b/>
          <w:bCs/>
          <w:color w:val="454545"/>
          <w:szCs w:val="21"/>
          <w:shd w:val="clear" w:color="auto" w:fill="FFFFFF"/>
        </w:rPr>
        <w:t>大阪府立国際会議場（グランキューブ大阪）</w:t>
      </w:r>
      <w:r w:rsidRPr="009C6563">
        <w:rPr>
          <w:rFonts w:ascii="メイリオ" w:eastAsia="メイリオ" w:hAnsi="メイリオ"/>
          <w:b/>
          <w:bCs/>
          <w:color w:val="454545"/>
          <w:szCs w:val="21"/>
          <w:shd w:val="clear" w:color="auto" w:fill="FFFFFF"/>
        </w:rPr>
        <w:t>3Fイベントホール</w:t>
      </w:r>
      <w:r w:rsidRPr="009C6563">
        <w:rPr>
          <w:rFonts w:ascii="メイリオ" w:eastAsia="メイリオ" w:hAnsi="メイリオ" w:hint="eastAsia"/>
          <w:b/>
          <w:bCs/>
          <w:color w:val="454545"/>
          <w:szCs w:val="21"/>
          <w:shd w:val="clear" w:color="auto" w:fill="FFFFFF"/>
        </w:rPr>
        <w:t xml:space="preserve"> </w:t>
      </w:r>
    </w:p>
    <w:p w14:paraId="77E134B2" w14:textId="2987AEC4" w:rsidR="00F57442" w:rsidRDefault="00F263EC" w:rsidP="009C6563">
      <w:pPr>
        <w:spacing w:line="1740" w:lineRule="auto"/>
        <w:ind w:firstLineChars="100" w:firstLine="210"/>
        <w:rPr>
          <w:rFonts w:ascii="メイリオ" w:eastAsia="メイリオ" w:hAnsi="メイリオ"/>
          <w:color w:val="454545"/>
          <w:szCs w:val="21"/>
          <w:shd w:val="clear" w:color="auto" w:fill="FFFFFF"/>
        </w:rPr>
      </w:pPr>
      <w:r w:rsidRPr="00F263EC">
        <w:rPr>
          <w:rFonts w:ascii="メイリオ" w:eastAsia="メイリオ" w:hAnsi="メイリオ"/>
          <w:noProof/>
          <w:color w:val="454545"/>
          <w:szCs w:val="21"/>
          <w:shd w:val="clear" w:color="auto" w:fill="FFFFFF"/>
        </w:rPr>
        <w:drawing>
          <wp:inline distT="0" distB="0" distL="0" distR="0" wp14:anchorId="554855F1" wp14:editId="278A8F11">
            <wp:extent cx="5760085" cy="40062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56E1" w14:textId="37555D8C" w:rsidR="00F57442" w:rsidRDefault="00F57442" w:rsidP="009C6563">
      <w:pPr>
        <w:spacing w:line="360" w:lineRule="exact"/>
        <w:ind w:firstLineChars="100" w:firstLine="210"/>
        <w:rPr>
          <w:rFonts w:ascii="メイリオ" w:eastAsia="メイリオ" w:hAnsi="メイリオ"/>
          <w:color w:val="454545"/>
          <w:szCs w:val="21"/>
          <w:shd w:val="clear" w:color="auto" w:fill="FFFFFF"/>
        </w:rPr>
      </w:pPr>
    </w:p>
    <w:p w14:paraId="34CE8229" w14:textId="77777777" w:rsidR="00F57442" w:rsidRDefault="00F57442" w:rsidP="009C6563">
      <w:pPr>
        <w:spacing w:line="360" w:lineRule="exact"/>
        <w:ind w:firstLineChars="100" w:firstLine="210"/>
        <w:rPr>
          <w:rFonts w:ascii="メイリオ" w:eastAsia="メイリオ" w:hAnsi="メイリオ"/>
          <w:color w:val="454545"/>
          <w:szCs w:val="21"/>
          <w:shd w:val="clear" w:color="auto" w:fill="FFFFFF"/>
        </w:rPr>
      </w:pPr>
    </w:p>
    <w:p w14:paraId="2ABC4EAC" w14:textId="3A513E12" w:rsidR="00F57442" w:rsidRDefault="00F57442" w:rsidP="009C6563">
      <w:pPr>
        <w:spacing w:line="360" w:lineRule="exact"/>
        <w:ind w:firstLineChars="100" w:firstLine="210"/>
        <w:rPr>
          <w:rFonts w:ascii="メイリオ" w:eastAsia="メイリオ" w:hAnsi="メイリオ"/>
          <w:color w:val="454545"/>
          <w:szCs w:val="21"/>
          <w:shd w:val="clear" w:color="auto" w:fill="FFFFFF"/>
        </w:rPr>
      </w:pPr>
    </w:p>
    <w:p w14:paraId="767C4069" w14:textId="77777777" w:rsidR="00F57442" w:rsidRDefault="00F57442" w:rsidP="009C6563">
      <w:pPr>
        <w:spacing w:line="360" w:lineRule="exact"/>
        <w:ind w:firstLineChars="100" w:firstLine="210"/>
        <w:rPr>
          <w:rFonts w:ascii="メイリオ" w:eastAsia="メイリオ" w:hAnsi="メイリオ"/>
          <w:color w:val="454545"/>
          <w:szCs w:val="21"/>
          <w:shd w:val="clear" w:color="auto" w:fill="FFFFFF"/>
        </w:rPr>
      </w:pPr>
    </w:p>
    <w:p w14:paraId="3B96F033" w14:textId="77777777" w:rsidR="00F57442" w:rsidRDefault="00F57442" w:rsidP="009C6563">
      <w:pPr>
        <w:spacing w:line="360" w:lineRule="exact"/>
        <w:ind w:firstLineChars="100" w:firstLine="210"/>
        <w:rPr>
          <w:rFonts w:ascii="メイリオ" w:eastAsia="メイリオ" w:hAnsi="メイリオ"/>
          <w:color w:val="454545"/>
          <w:szCs w:val="21"/>
          <w:shd w:val="clear" w:color="auto" w:fill="FFFFFF"/>
        </w:rPr>
      </w:pPr>
    </w:p>
    <w:p w14:paraId="44A58150" w14:textId="77777777" w:rsidR="00F57442" w:rsidRDefault="00F57442" w:rsidP="009C6563">
      <w:pPr>
        <w:spacing w:line="360" w:lineRule="exact"/>
        <w:ind w:firstLineChars="100" w:firstLine="210"/>
        <w:rPr>
          <w:rFonts w:ascii="メイリオ" w:eastAsia="メイリオ" w:hAnsi="メイリオ"/>
          <w:color w:val="454545"/>
          <w:szCs w:val="21"/>
          <w:shd w:val="clear" w:color="auto" w:fill="FFFFFF"/>
        </w:rPr>
      </w:pPr>
    </w:p>
    <w:p w14:paraId="586C0826" w14:textId="5F5E8C7A" w:rsidR="003C43D5" w:rsidRPr="0041393E" w:rsidRDefault="003C43D5" w:rsidP="00995AD1">
      <w:pPr>
        <w:ind w:left="630" w:hangingChars="300" w:hanging="630"/>
        <w:jc w:val="right"/>
      </w:pPr>
    </w:p>
    <w:sectPr w:rsidR="003C43D5" w:rsidRPr="0041393E" w:rsidSect="000F674B">
      <w:pgSz w:w="11906" w:h="16838"/>
      <w:pgMar w:top="1985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AF78" w14:textId="77777777" w:rsidR="002C7055" w:rsidRDefault="002C7055" w:rsidP="0027157E">
      <w:r>
        <w:separator/>
      </w:r>
    </w:p>
  </w:endnote>
  <w:endnote w:type="continuationSeparator" w:id="0">
    <w:p w14:paraId="57A658F7" w14:textId="77777777" w:rsidR="002C7055" w:rsidRDefault="002C7055" w:rsidP="0027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1A06" w14:textId="77777777" w:rsidR="002C7055" w:rsidRDefault="002C7055" w:rsidP="0027157E">
      <w:r>
        <w:separator/>
      </w:r>
    </w:p>
  </w:footnote>
  <w:footnote w:type="continuationSeparator" w:id="0">
    <w:p w14:paraId="5CAA58F9" w14:textId="77777777" w:rsidR="002C7055" w:rsidRDefault="002C7055" w:rsidP="0027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678D"/>
    <w:multiLevelType w:val="hybridMultilevel"/>
    <w:tmpl w:val="409E58F2"/>
    <w:lvl w:ilvl="0" w:tplc="CC987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E090A"/>
    <w:multiLevelType w:val="hybridMultilevel"/>
    <w:tmpl w:val="22B2695A"/>
    <w:lvl w:ilvl="0" w:tplc="CFC42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D54900"/>
    <w:multiLevelType w:val="hybridMultilevel"/>
    <w:tmpl w:val="3E245BF2"/>
    <w:lvl w:ilvl="0" w:tplc="ED9E84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D6E824A">
      <w:start w:val="2"/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535CB4"/>
    <w:multiLevelType w:val="hybridMultilevel"/>
    <w:tmpl w:val="3D9293E0"/>
    <w:lvl w:ilvl="0" w:tplc="9D868F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8E1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AE4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6FE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E87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C8E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225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00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C2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A219A"/>
    <w:multiLevelType w:val="hybridMultilevel"/>
    <w:tmpl w:val="B018FCE4"/>
    <w:lvl w:ilvl="0" w:tplc="6CD6C3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3E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46B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E45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4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69B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C2F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CA0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872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5B"/>
    <w:rsid w:val="00004DF0"/>
    <w:rsid w:val="00007BFF"/>
    <w:rsid w:val="00015E4E"/>
    <w:rsid w:val="000275D8"/>
    <w:rsid w:val="000649CB"/>
    <w:rsid w:val="000656D1"/>
    <w:rsid w:val="0006654A"/>
    <w:rsid w:val="00070DE8"/>
    <w:rsid w:val="000D357E"/>
    <w:rsid w:val="000F674B"/>
    <w:rsid w:val="00132C19"/>
    <w:rsid w:val="00150EE3"/>
    <w:rsid w:val="001543C2"/>
    <w:rsid w:val="00164C43"/>
    <w:rsid w:val="00166934"/>
    <w:rsid w:val="0017642B"/>
    <w:rsid w:val="00176930"/>
    <w:rsid w:val="001C3FA8"/>
    <w:rsid w:val="001D7257"/>
    <w:rsid w:val="001F2AEB"/>
    <w:rsid w:val="00220440"/>
    <w:rsid w:val="00230FF7"/>
    <w:rsid w:val="0023503C"/>
    <w:rsid w:val="0027157E"/>
    <w:rsid w:val="00294D56"/>
    <w:rsid w:val="00294DC3"/>
    <w:rsid w:val="002A2DC0"/>
    <w:rsid w:val="002C7055"/>
    <w:rsid w:val="002F4D75"/>
    <w:rsid w:val="002F7F0A"/>
    <w:rsid w:val="00303525"/>
    <w:rsid w:val="003174BD"/>
    <w:rsid w:val="003256BD"/>
    <w:rsid w:val="00335024"/>
    <w:rsid w:val="00350E7B"/>
    <w:rsid w:val="003528D1"/>
    <w:rsid w:val="003777BB"/>
    <w:rsid w:val="003854FF"/>
    <w:rsid w:val="00392588"/>
    <w:rsid w:val="00392731"/>
    <w:rsid w:val="00393115"/>
    <w:rsid w:val="003A7521"/>
    <w:rsid w:val="003B269C"/>
    <w:rsid w:val="003C43D5"/>
    <w:rsid w:val="003D30AC"/>
    <w:rsid w:val="004015FA"/>
    <w:rsid w:val="0040223D"/>
    <w:rsid w:val="0041393E"/>
    <w:rsid w:val="00435A37"/>
    <w:rsid w:val="00444151"/>
    <w:rsid w:val="004529AF"/>
    <w:rsid w:val="00455F2D"/>
    <w:rsid w:val="004625CE"/>
    <w:rsid w:val="00470A9C"/>
    <w:rsid w:val="00477439"/>
    <w:rsid w:val="004A2C22"/>
    <w:rsid w:val="004B1225"/>
    <w:rsid w:val="004B50F1"/>
    <w:rsid w:val="004C49ED"/>
    <w:rsid w:val="004D5139"/>
    <w:rsid w:val="004E117B"/>
    <w:rsid w:val="004E369D"/>
    <w:rsid w:val="004F0BA6"/>
    <w:rsid w:val="0053046C"/>
    <w:rsid w:val="00535CD6"/>
    <w:rsid w:val="00540451"/>
    <w:rsid w:val="00543146"/>
    <w:rsid w:val="005438DE"/>
    <w:rsid w:val="00571D1B"/>
    <w:rsid w:val="005A37BE"/>
    <w:rsid w:val="005B3D77"/>
    <w:rsid w:val="00625EAE"/>
    <w:rsid w:val="00626869"/>
    <w:rsid w:val="00633ACF"/>
    <w:rsid w:val="00642093"/>
    <w:rsid w:val="00652808"/>
    <w:rsid w:val="00661CD8"/>
    <w:rsid w:val="006710D1"/>
    <w:rsid w:val="00684E64"/>
    <w:rsid w:val="006B59B1"/>
    <w:rsid w:val="006B6454"/>
    <w:rsid w:val="0073719A"/>
    <w:rsid w:val="0076188B"/>
    <w:rsid w:val="0076542D"/>
    <w:rsid w:val="007704CA"/>
    <w:rsid w:val="007711A8"/>
    <w:rsid w:val="00777156"/>
    <w:rsid w:val="00786C52"/>
    <w:rsid w:val="007C6D64"/>
    <w:rsid w:val="007C7B7B"/>
    <w:rsid w:val="007F16B4"/>
    <w:rsid w:val="0081608D"/>
    <w:rsid w:val="008363BB"/>
    <w:rsid w:val="00840DDB"/>
    <w:rsid w:val="0088784B"/>
    <w:rsid w:val="008A7089"/>
    <w:rsid w:val="008B605E"/>
    <w:rsid w:val="008C18AF"/>
    <w:rsid w:val="0092124F"/>
    <w:rsid w:val="009409BA"/>
    <w:rsid w:val="009500ED"/>
    <w:rsid w:val="00960E80"/>
    <w:rsid w:val="00983F64"/>
    <w:rsid w:val="00991A04"/>
    <w:rsid w:val="00995AD1"/>
    <w:rsid w:val="00995D90"/>
    <w:rsid w:val="009972E5"/>
    <w:rsid w:val="009C6563"/>
    <w:rsid w:val="00A26E28"/>
    <w:rsid w:val="00A70FFF"/>
    <w:rsid w:val="00A71AE6"/>
    <w:rsid w:val="00A975BE"/>
    <w:rsid w:val="00AB520D"/>
    <w:rsid w:val="00B128C9"/>
    <w:rsid w:val="00B5239F"/>
    <w:rsid w:val="00B61017"/>
    <w:rsid w:val="00B70AFC"/>
    <w:rsid w:val="00B7507E"/>
    <w:rsid w:val="00B86E7B"/>
    <w:rsid w:val="00BA7D65"/>
    <w:rsid w:val="00BD5BD3"/>
    <w:rsid w:val="00C03349"/>
    <w:rsid w:val="00C03481"/>
    <w:rsid w:val="00C037E9"/>
    <w:rsid w:val="00C16F6E"/>
    <w:rsid w:val="00C53E2D"/>
    <w:rsid w:val="00C57CE0"/>
    <w:rsid w:val="00C936CF"/>
    <w:rsid w:val="00CA4016"/>
    <w:rsid w:val="00CA41BA"/>
    <w:rsid w:val="00CA6939"/>
    <w:rsid w:val="00CB4557"/>
    <w:rsid w:val="00CE3C0B"/>
    <w:rsid w:val="00CF0313"/>
    <w:rsid w:val="00CF157D"/>
    <w:rsid w:val="00CF5C76"/>
    <w:rsid w:val="00D31C85"/>
    <w:rsid w:val="00D555AF"/>
    <w:rsid w:val="00D7637D"/>
    <w:rsid w:val="00D82B36"/>
    <w:rsid w:val="00D82F6D"/>
    <w:rsid w:val="00D86C5B"/>
    <w:rsid w:val="00D94EAB"/>
    <w:rsid w:val="00DA18DC"/>
    <w:rsid w:val="00DB399A"/>
    <w:rsid w:val="00DB6C92"/>
    <w:rsid w:val="00DD167D"/>
    <w:rsid w:val="00DE0950"/>
    <w:rsid w:val="00DE315C"/>
    <w:rsid w:val="00DF22BB"/>
    <w:rsid w:val="00DF6304"/>
    <w:rsid w:val="00E03610"/>
    <w:rsid w:val="00E1717E"/>
    <w:rsid w:val="00E22258"/>
    <w:rsid w:val="00E37F37"/>
    <w:rsid w:val="00E432CD"/>
    <w:rsid w:val="00E502C1"/>
    <w:rsid w:val="00E5491A"/>
    <w:rsid w:val="00E65D2A"/>
    <w:rsid w:val="00E6688A"/>
    <w:rsid w:val="00EB3D63"/>
    <w:rsid w:val="00EC563B"/>
    <w:rsid w:val="00EF7223"/>
    <w:rsid w:val="00F263EC"/>
    <w:rsid w:val="00F31753"/>
    <w:rsid w:val="00F57442"/>
    <w:rsid w:val="00F60B29"/>
    <w:rsid w:val="00F82474"/>
    <w:rsid w:val="00FB3CE0"/>
    <w:rsid w:val="00FB7143"/>
    <w:rsid w:val="00FD0701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ED8F8F"/>
  <w15:chartTrackingRefBased/>
  <w15:docId w15:val="{DD41F848-5E07-4E09-B4A5-44BFEF58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D7257"/>
  </w:style>
  <w:style w:type="character" w:customStyle="1" w:styleId="a5">
    <w:name w:val="日付 (文字)"/>
    <w:basedOn w:val="a0"/>
    <w:link w:val="a4"/>
    <w:uiPriority w:val="99"/>
    <w:semiHidden/>
    <w:rsid w:val="001D7257"/>
  </w:style>
  <w:style w:type="paragraph" w:styleId="a6">
    <w:name w:val="header"/>
    <w:basedOn w:val="a"/>
    <w:link w:val="a7"/>
    <w:uiPriority w:val="99"/>
    <w:unhideWhenUsed/>
    <w:rsid w:val="00271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157E"/>
  </w:style>
  <w:style w:type="paragraph" w:styleId="a8">
    <w:name w:val="footer"/>
    <w:basedOn w:val="a"/>
    <w:link w:val="a9"/>
    <w:uiPriority w:val="99"/>
    <w:unhideWhenUsed/>
    <w:rsid w:val="002715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157E"/>
  </w:style>
  <w:style w:type="paragraph" w:styleId="aa">
    <w:name w:val="Balloon Text"/>
    <w:basedOn w:val="a"/>
    <w:link w:val="ab"/>
    <w:uiPriority w:val="99"/>
    <w:semiHidden/>
    <w:unhideWhenUsed/>
    <w:rsid w:val="00271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15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71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7BF9-143F-42F4-892C-385F6D5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栄治 (764270)</dc:creator>
  <cp:lastModifiedBy>一色　亮祐</cp:lastModifiedBy>
  <cp:revision>51</cp:revision>
  <cp:lastPrinted>2023-10-24T04:26:00Z</cp:lastPrinted>
  <dcterms:created xsi:type="dcterms:W3CDTF">2023-10-23T10:38:00Z</dcterms:created>
  <dcterms:modified xsi:type="dcterms:W3CDTF">2023-10-24T06:59:00Z</dcterms:modified>
</cp:coreProperties>
</file>